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F72016" w:rsidRDefault="00F72016" w:rsidP="00F7201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F72016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দের পর করণীয়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052548" w:rsidRDefault="007F4EB2" w:rsidP="00EF742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052548">
        <w:rPr>
          <w:rFonts w:asciiTheme="majorBidi" w:hAnsiTheme="majorBidi" w:cs="KFGQPC Uthman Taha Naskh" w:hint="cs"/>
          <w:sz w:val="40"/>
          <w:szCs w:val="40"/>
          <w:rtl/>
        </w:rPr>
        <w:t>وماذا بعد العيد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F72016" w:rsidP="00F7201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F7201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নাউল্লাহ নজির আহম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7F4EB2" w:rsidP="007F4E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7F4EB2">
        <w:rPr>
          <w:rFonts w:asciiTheme="majorBidi" w:hAnsiTheme="majorBidi" w:cs="KFGQPC Uthman Taha Naskh" w:hint="cs"/>
          <w:sz w:val="36"/>
          <w:szCs w:val="36"/>
          <w:rtl/>
        </w:rPr>
        <w:t>ثناء الله نذير</w:t>
      </w:r>
      <w:r w:rsidR="00EF742B">
        <w:rPr>
          <w:rFonts w:asciiTheme="majorBidi" w:hAnsiTheme="majorBidi" w:cs="KFGQPC Uthman Taha Naskh" w:hint="cs"/>
          <w:sz w:val="36"/>
          <w:szCs w:val="36"/>
          <w:rtl/>
        </w:rPr>
        <w:t xml:space="preserve"> </w:t>
      </w:r>
      <w:r w:rsidRPr="007F4EB2">
        <w:rPr>
          <w:rFonts w:asciiTheme="majorBidi" w:hAnsiTheme="majorBidi" w:cs="KFGQPC Uthman Taha Naskh" w:hint="cs"/>
          <w:sz w:val="36"/>
          <w:szCs w:val="36"/>
          <w:rtl/>
        </w:rPr>
        <w:t>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F72016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F72016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1055C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ড. মোহাম্মদ মানজুরে ইলাহী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8B3703" w:rsidRPr="001055CF" w:rsidRDefault="00A03054" w:rsidP="007F4E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1055CF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1055CF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1055CF" w:rsidRPr="001055CF">
        <w:rPr>
          <w:rFonts w:asciiTheme="majorBidi" w:hAnsiTheme="majorBidi" w:cs="KFGQPC Uthman Taha Naskh" w:hint="cs"/>
          <w:sz w:val="32"/>
          <w:szCs w:val="32"/>
          <w:rtl/>
        </w:rPr>
        <w:t>د/ محم</w:t>
      </w:r>
      <w:r w:rsidR="001055CF">
        <w:rPr>
          <w:rFonts w:asciiTheme="majorBidi" w:hAnsiTheme="majorBidi" w:cs="KFGQPC Uthman Taha Naskh" w:hint="cs"/>
          <w:sz w:val="32"/>
          <w:szCs w:val="32"/>
          <w:rtl/>
        </w:rPr>
        <w:t>َّ</w:t>
      </w:r>
      <w:r w:rsidR="001055CF" w:rsidRPr="001055CF">
        <w:rPr>
          <w:rFonts w:asciiTheme="majorBidi" w:hAnsiTheme="majorBidi" w:cs="KFGQPC Uthman Taha Naskh" w:hint="cs"/>
          <w:sz w:val="32"/>
          <w:szCs w:val="32"/>
          <w:rtl/>
        </w:rPr>
        <w:t>د منظور إله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7F4EB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EB2" w:rsidRPr="007F4EB2">
        <w:rPr>
          <w:rFonts w:ascii="Kalpurush" w:hAnsi="Kalpurush" w:cs="Kalpurush" w:hint="cs"/>
          <w:noProof/>
          <w:color w:val="205B83"/>
          <w:sz w:val="32"/>
          <w:szCs w:val="32"/>
          <w:cs/>
          <w:lang w:bidi="bn-BD"/>
        </w:rPr>
        <w:t>ঈদের পর করণীয়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85CDF" w:rsidRPr="001055CF" w:rsidRDefault="00246F5A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প্রিয় পাঠক, আমরা রময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নের সমাপ্তি নিয়ে কয়েকটি ধাপে একটু চিন্তা করি, হয়তো আল্লাহ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3B034D">
        <w:rPr>
          <w:rFonts w:ascii="Kalpurush" w:hAnsi="Kalpurush" w:cs="Kalpurush"/>
          <w:sz w:val="24"/>
          <w:szCs w:val="24"/>
          <w:lang w:bidi="bn-BD"/>
        </w:rPr>
        <w:t>‘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আমাদের</w:t>
      </w:r>
      <w:r w:rsidR="00127C2A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এর থেকে উপকৃত হওয়ার ত</w:t>
      </w:r>
      <w:r w:rsidR="00887DCB" w:rsidRPr="001055CF">
        <w:rPr>
          <w:rFonts w:ascii="Kalpurush" w:hAnsi="Kalpurush" w:cs="Kalpurush"/>
          <w:sz w:val="24"/>
          <w:szCs w:val="24"/>
          <w:cs/>
          <w:lang w:bidi="bn-BD"/>
        </w:rPr>
        <w:t>াওফী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ক দান করবেন। </w:t>
      </w:r>
    </w:p>
    <w:p w:rsidR="00B85CDF" w:rsidRPr="00BB6E78" w:rsidRDefault="003A612B" w:rsidP="00D336A9">
      <w:pPr>
        <w:bidi w:val="0"/>
        <w:spacing w:after="0"/>
        <w:jc w:val="both"/>
        <w:rPr>
          <w:rFonts w:ascii="Kalpurush" w:hAnsi="Kalpurush" w:cs="Kalpurush"/>
          <w:b/>
          <w:bCs/>
          <w:color w:val="660033"/>
          <w:sz w:val="24"/>
          <w:szCs w:val="24"/>
          <w:lang w:bidi="bn-BD"/>
        </w:rPr>
      </w:pPr>
      <w:r w:rsidRPr="00BB6E78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>প্রথম ধাপ : আমরা রমযা</w:t>
      </w:r>
      <w:r w:rsidR="00B85CDF" w:rsidRPr="00BB6E78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 xml:space="preserve">ন থেকে কী উপার্জন করলাম? </w:t>
      </w:r>
    </w:p>
    <w:p w:rsidR="00B85CDF" w:rsidRPr="001055CF" w:rsidRDefault="003A612B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আমরা কি রমযানের সুশোভিত দিন ও আনন্দ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মুখর রাতগুলো</w:t>
      </w:r>
      <w:r w:rsidR="00127C2A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িদায় জানাচ্ছি?! আমরা কি কুরআনের মাস, তাকওয়ার মাস, ধৈর্যের মাস, জিহা</w:t>
      </w:r>
      <w:bookmarkStart w:id="0" w:name="_GoBack"/>
      <w:bookmarkEnd w:id="0"/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দ, রহমত, মাগফেরাত ও জাহান্নাম থেকে মুক্তির মাস</w:t>
      </w:r>
      <w:r w:rsidR="00127C2A"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িদায় জানাচ্ছি?!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এখানে আমাদের একটি বিষয় খুব ভাল করে জেনে রাখা</w:t>
      </w:r>
      <w:r w:rsidR="00CA2F23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প্রয়োজন যে, এগুলো শুধু রময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নের সঙ্গে খাস নয়, বরং প্রত্যেক দিন, প্রতিটি সময়ই আল্লাহর রহমত ও মাগফেরাত পাওয়া যেতে পারে। প্রতিটি মুহূর্তেই তাকওয়া অর্জন ও কুরআনের আদর্শে</w:t>
      </w:r>
      <w:r w:rsidR="00CA2F23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আদর্শবান হওয়া প্রয়োজন। তবে রময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ন মাসে নেকির পর</w:t>
      </w:r>
      <w:r w:rsidR="00CA2F23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িমাণ খুব বৃদ্ধি করা হয়, নেকি ও 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বাদতের সংখ্যা এতে বেড়ে যায়। আল্লাহ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3B034D">
        <w:rPr>
          <w:rFonts w:ascii="Kalpurush" w:hAnsi="Kalpurush" w:cs="Kalpurush"/>
          <w:sz w:val="24"/>
          <w:szCs w:val="24"/>
          <w:lang w:bidi="bn-BD"/>
        </w:rPr>
        <w:t>‘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লেন, </w:t>
      </w:r>
    </w:p>
    <w:p w:rsidR="001055CF" w:rsidRDefault="001055CF" w:rsidP="00D336A9">
      <w:pPr>
        <w:pStyle w:val="NormalWeb"/>
        <w:shd w:val="clear" w:color="auto" w:fill="FFFFFF"/>
        <w:bidi/>
        <w:spacing w:after="0" w:line="259" w:lineRule="auto"/>
        <w:jc w:val="both"/>
        <w:rPr>
          <w:rStyle w:val="Strong"/>
          <w:rFonts w:ascii="Kalpurush" w:hAnsi="Kalpurush" w:cs="KFGQPC Uthman Taha Naskh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رَبُّ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خۡلُق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شَآء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يَخۡتَارُۗ</w:t>
      </w:r>
      <w:r w:rsidR="00EF742B"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قصص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٦٨</w:t>
      </w:r>
      <w:r>
        <w:rPr>
          <w:rFonts w:ascii="KFGQPC Uthman Taha Naskh" w:cs="KFGQPC Uthman Taha Naskh"/>
          <w:color w:val="008000"/>
          <w:rtl/>
        </w:rPr>
        <w:t>]</w:t>
      </w:r>
      <w:r w:rsidR="00EF742B">
        <w:rPr>
          <w:rFonts w:ascii="KFGQPC Uthman Taha Naskh" w:cs="KFGQPC Uthman Taha Naskh"/>
          <w:color w:val="008000"/>
          <w:rtl/>
        </w:rPr>
        <w:t xml:space="preserve"> </w:t>
      </w:r>
    </w:p>
    <w:p w:rsidR="00B85CDF" w:rsidRPr="001055CF" w:rsidRDefault="0076712A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তোমার রব যা ইচ্ছা তাই সৃষ্টি করেন এব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ং যা ইচ্ছা নিজের জন্য তিনি মনোনী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ত করেন।</w:t>
      </w:r>
      <w:r>
        <w:rPr>
          <w:rFonts w:ascii="Kalpurush" w:hAnsi="Kalpurush" w:cs="Kalpurush"/>
          <w:sz w:val="24"/>
          <w:szCs w:val="24"/>
          <w:cs/>
          <w:lang w:bidi="bn-BD"/>
        </w:rPr>
        <w:t>”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C2680">
        <w:rPr>
          <w:rFonts w:ascii="Kalpurush" w:hAnsi="Kalpurush" w:cs="Kalpurush"/>
          <w:sz w:val="24"/>
          <w:szCs w:val="24"/>
          <w:cs/>
          <w:lang w:bidi="bn-BD"/>
        </w:rPr>
        <w:t>[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72239A">
        <w:rPr>
          <w:rFonts w:ascii="Kalpurush" w:hAnsi="Kalpurush" w:cs="Kalpurush"/>
          <w:sz w:val="24"/>
          <w:szCs w:val="24"/>
          <w:cs/>
          <w:lang w:bidi="bn-BD"/>
        </w:rPr>
        <w:t>আল-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কাসাস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, আয়াত</w:t>
      </w:r>
      <w:r w:rsidR="0072239A">
        <w:rPr>
          <w:rFonts w:ascii="Kalpurush" w:hAnsi="Kalpurush" w:cs="Kalpurush"/>
          <w:sz w:val="24"/>
          <w:szCs w:val="24"/>
          <w:cs/>
          <w:lang w:bidi="bn-BD"/>
        </w:rPr>
        <w:t>: ৬৭]</w:t>
      </w:r>
    </w:p>
    <w:p w:rsidR="00B85CDF" w:rsidRPr="001055CF" w:rsidRDefault="00127C2A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আমরা কি তাকওয়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াস্তবায়ন করেছি এবং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মুত্তাকী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র সার্টিফিকেট নিয়ে রময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নকে বিদায় জানাচ্ছি?!</w:t>
      </w:r>
    </w:p>
    <w:p w:rsidR="00B85CDF" w:rsidRPr="001055CF" w:rsidRDefault="00F057AE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আমরা কি রমযা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নে সব ধরনে</w:t>
      </w:r>
      <w:r w:rsidR="0030655F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ইবাদাতের</w:t>
      </w:r>
      <w:r w:rsidR="00D336A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D336A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পর নিজেদের প্রশিক্ষণ দিয়েছি?! আমরা কি আমাদের নফস ও প্রবৃত্তির সঙ্গে জিহাদ করে তাদের উপ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 জয়ী হতে পেরেছি, না পূর্বের বদ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ভ্যাস এখনো আমাদের মধ্যে বিদ্যমান রয়েছে? আমরা কি রহমত, মাগফেরাত ও জাহান্নাম থেকে মুক্তির মাস পেয়ে আমলের দিকে অগ্রগামী হতে পেরেছি?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আমরা কি পেরেছি? পেরেছি আমরা?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এ রকম অনেক অনেক প্রশ্ন ও ভাবন</w:t>
      </w:r>
      <w:r w:rsidR="0030655F">
        <w:rPr>
          <w:rFonts w:ascii="Kalpurush" w:hAnsi="Kalpurush" w:cs="Kalpurush"/>
          <w:sz w:val="24"/>
          <w:szCs w:val="24"/>
          <w:cs/>
          <w:lang w:bidi="bn-BD"/>
        </w:rPr>
        <w:t>া প্রত্যেক মুসল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িমে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র অন্তরে উঁকি</w:t>
      </w:r>
      <w:r w:rsidR="0076712A">
        <w:rPr>
          <w:rFonts w:ascii="Kalpurush" w:hAnsi="Kalpurush" w:cs="Kalpurush"/>
          <w:sz w:val="24"/>
          <w:szCs w:val="24"/>
          <w:cs/>
          <w:lang w:bidi="bn-BD"/>
        </w:rPr>
        <w:t xml:space="preserve"> দেয় এবং সে দ্ব্যর্থ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হীন</w:t>
      </w:r>
      <w:r w:rsidR="0076712A">
        <w:rPr>
          <w:rFonts w:ascii="Kalpurush" w:hAnsi="Kalpurush" w:cs="Kalpurush"/>
          <w:sz w:val="24"/>
          <w:szCs w:val="24"/>
          <w:cs/>
          <w:lang w:bidi="bn-BD"/>
        </w:rPr>
        <w:t xml:space="preserve"> কণ্ঠে বল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</w:p>
    <w:p w:rsidR="00B85CDF" w:rsidRPr="001055CF" w:rsidRDefault="00F057AE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আমি রমযা</w:t>
      </w:r>
      <w:r w:rsidR="0076712A">
        <w:rPr>
          <w:rFonts w:ascii="Kalpurush" w:hAnsi="Kalpurush" w:cs="Kalpurush"/>
          <w:sz w:val="24"/>
          <w:szCs w:val="24"/>
          <w:cs/>
          <w:lang w:bidi="bn-BD"/>
        </w:rPr>
        <w:t>ন থেকে কি উপকৃত হলাম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?!</w:t>
      </w:r>
    </w:p>
    <w:p w:rsidR="00B85CDF" w:rsidRPr="0076712A" w:rsidRDefault="00F057AE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নিশ্চয় রময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ন একটি </w:t>
      </w:r>
      <w:r w:rsidR="0030655F">
        <w:rPr>
          <w:rFonts w:ascii="Kalpurush" w:hAnsi="Kalpurush" w:cs="Kalpurush"/>
          <w:sz w:val="24"/>
          <w:szCs w:val="24"/>
          <w:cs/>
          <w:lang w:bidi="bn-BD"/>
        </w:rPr>
        <w:t xml:space="preserve">রূহানী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বিদ্যালয়</w:t>
      </w:r>
      <w:r w:rsidR="00B85CDF" w:rsidRPr="0062708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B85CDF" w:rsidRPr="0076712A">
        <w:rPr>
          <w:rFonts w:ascii="Kalpurush" w:hAnsi="Kalpurush" w:cs="Kalpurush"/>
          <w:sz w:val="24"/>
          <w:szCs w:val="24"/>
          <w:cs/>
          <w:lang w:bidi="bn-IN"/>
        </w:rPr>
        <w:t>পরবর্তী বছরের জন্য সম্বল</w:t>
      </w:r>
      <w:r w:rsidR="00C733E4" w:rsidRPr="0076712A">
        <w:rPr>
          <w:rFonts w:ascii="Kalpurush" w:hAnsi="Kalpurush" w:cs="Kalpurush"/>
          <w:sz w:val="24"/>
          <w:szCs w:val="24"/>
          <w:cs/>
          <w:lang w:bidi="bn-BD"/>
        </w:rPr>
        <w:t xml:space="preserve"> অর্জন করার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বিদ্যাপীঠ</w:t>
      </w:r>
      <w:r w:rsidR="00C733E4" w:rsidRPr="0076712A">
        <w:rPr>
          <w:rFonts w:ascii="Kalpurush" w:hAnsi="Kalpurush" w:cs="Kalpurush"/>
          <w:sz w:val="24"/>
          <w:szCs w:val="24"/>
          <w:cs/>
          <w:lang w:bidi="bn-BD"/>
        </w:rPr>
        <w:t>, অবশিষ্ট</w:t>
      </w:r>
      <w:r w:rsidR="00B85CDF" w:rsidRPr="0076712A">
        <w:rPr>
          <w:rFonts w:ascii="Kalpurush" w:hAnsi="Kalpurush" w:cs="Kalpurush"/>
          <w:sz w:val="24"/>
          <w:szCs w:val="24"/>
          <w:cs/>
          <w:lang w:bidi="bn-BD"/>
        </w:rPr>
        <w:t xml:space="preserve"> জীবনের জন্য প্রেরণা সঞ্চয় করার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শিক্ষাকেন্দ্র</w:t>
      </w:r>
      <w:r w:rsidR="00B85CDF" w:rsidRPr="0062708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B85CDF" w:rsidRPr="00627081">
        <w:rPr>
          <w:rFonts w:ascii="Kalpurush" w:hAnsi="Kalpurush" w:cs="Kalpurush"/>
          <w:sz w:val="24"/>
          <w:szCs w:val="24"/>
          <w:cs/>
          <w:lang w:bidi="bn-IN"/>
        </w:rPr>
        <w:t>যখন সে এ বিষয় নিয়ে চিন্তা করবে</w:t>
      </w:r>
      <w:r w:rsidR="00B85CDF" w:rsidRPr="0076712A">
        <w:rPr>
          <w:rFonts w:ascii="Kalpurush" w:hAnsi="Kalpurush" w:cs="Kalpurush"/>
          <w:sz w:val="24"/>
          <w:szCs w:val="24"/>
          <w:cs/>
          <w:lang w:bidi="bn-BD"/>
        </w:rPr>
        <w:t>, ভাববে</w:t>
      </w:r>
      <w:r w:rsidRPr="0076712A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B85CDF" w:rsidRPr="0076712A">
        <w:rPr>
          <w:rFonts w:ascii="Kalpurush" w:hAnsi="Kalpurush" w:cs="Kalpurush"/>
          <w:sz w:val="24"/>
          <w:szCs w:val="24"/>
          <w:cs/>
          <w:lang w:bidi="bn-BD"/>
        </w:rPr>
        <w:t xml:space="preserve"> তখন সে উপকৃত হবে, নিজের জীবনে পরিবর্তন আনতে সক্ষম হবে।</w:t>
      </w:r>
    </w:p>
    <w:p w:rsidR="00B85CDF" w:rsidRPr="001055CF" w:rsidRDefault="00F057AE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নিশ্চয় রময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ন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 xml:space="preserve">ইতিবাচক </w:t>
      </w:r>
      <w:r w:rsidR="0030655F">
        <w:rPr>
          <w:rFonts w:ascii="Kalpurush" w:hAnsi="Kalpurush" w:cs="Kalpurush"/>
          <w:sz w:val="24"/>
          <w:szCs w:val="24"/>
          <w:cs/>
          <w:lang w:bidi="bn-BD"/>
        </w:rPr>
        <w:t>পরিবর্ত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নের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মওসুম</w:t>
      </w:r>
      <w:r w:rsidR="00B85CDF" w:rsidRPr="0062708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B85CDF" w:rsidRPr="00627081">
        <w:rPr>
          <w:rFonts w:ascii="Kalpurush" w:hAnsi="Kalpurush" w:cs="Kalpurush"/>
          <w:sz w:val="24"/>
          <w:szCs w:val="24"/>
          <w:cs/>
          <w:lang w:bidi="bn-IN"/>
        </w:rPr>
        <w:t xml:space="preserve">আমরা এতে </w:t>
      </w:r>
      <w:r w:rsidR="0030655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র 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হুকুম</w:t>
      </w:r>
      <w:r w:rsidR="0030655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িরোধী 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আমাদের আমল, চরিত্র, অভ্যাস ও আখলাক বদলে দেব। আল্লাহ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3B034D">
        <w:rPr>
          <w:rFonts w:ascii="Kalpurush" w:hAnsi="Kalpurush" w:cs="Kalpurush"/>
          <w:sz w:val="24"/>
          <w:szCs w:val="24"/>
          <w:lang w:bidi="bn-BD"/>
        </w:rPr>
        <w:t>‘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লেন,</w:t>
      </w:r>
    </w:p>
    <w:p w:rsidR="001055CF" w:rsidRDefault="001055CF" w:rsidP="00D336A9">
      <w:pPr>
        <w:pStyle w:val="NormalWeb"/>
        <w:shd w:val="clear" w:color="auto" w:fill="FFFFFF"/>
        <w:bidi/>
        <w:spacing w:after="0" w:line="259" w:lineRule="auto"/>
        <w:jc w:val="both"/>
        <w:rPr>
          <w:rStyle w:val="Strong"/>
          <w:rFonts w:ascii="Kalpurush" w:hAnsi="Kalpurush" w:cs="KFGQPC Uthman Taha Naskh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غَيِّر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ِقَوۡمٍ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َتَّىٰ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ُغَيِّر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بِأَنفُسِهِمۡ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رعد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١١</w:t>
      </w:r>
      <w:r>
        <w:rPr>
          <w:rFonts w:ascii="KFGQPC Uthman Taha Naskh" w:cs="KFGQPC Uthman Taha Naskh"/>
          <w:color w:val="008000"/>
          <w:rtl/>
        </w:rPr>
        <w:t>]</w:t>
      </w:r>
      <w:r w:rsidR="00EF742B">
        <w:rPr>
          <w:rFonts w:ascii="KFGQPC Uthman Taha Naskh" w:cs="KFGQPC Uthman Taha Naskh"/>
          <w:color w:val="008000"/>
          <w:rtl/>
        </w:rPr>
        <w:t xml:space="preserve"> </w:t>
      </w:r>
    </w:p>
    <w:p w:rsidR="00B85CDF" w:rsidRPr="001055CF" w:rsidRDefault="0076712A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 </w:t>
      </w:r>
      <w:r w:rsidR="00EF742B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জাতির পরিবর্তন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ঘটান না, যতক্ষণ না তারা তাদের নিজের পরিবর্তন ঘটায়।</w:t>
      </w:r>
      <w:r>
        <w:rPr>
          <w:rFonts w:ascii="Kalpurush" w:hAnsi="Kalpurush" w:cs="Kalpurush"/>
          <w:sz w:val="24"/>
          <w:szCs w:val="24"/>
          <w:cs/>
          <w:lang w:bidi="bn-BD"/>
        </w:rPr>
        <w:t>” [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>
        <w:rPr>
          <w:rFonts w:ascii="Kalpurush" w:hAnsi="Kalpurush" w:cs="Kalpurush"/>
          <w:sz w:val="24"/>
          <w:szCs w:val="24"/>
          <w:cs/>
          <w:lang w:bidi="bn-BD"/>
        </w:rPr>
        <w:t>আর-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রাদ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/>
          <w:sz w:val="24"/>
          <w:szCs w:val="24"/>
          <w:cs/>
          <w:lang w:bidi="bn-BD"/>
        </w:rPr>
        <w:t>: ১১]</w:t>
      </w:r>
    </w:p>
    <w:p w:rsidR="00B85CDF" w:rsidRPr="00BB6E78" w:rsidRDefault="00B85CDF" w:rsidP="00D336A9">
      <w:pPr>
        <w:bidi w:val="0"/>
        <w:spacing w:after="0"/>
        <w:jc w:val="both"/>
        <w:rPr>
          <w:rFonts w:ascii="Kalpurush" w:hAnsi="Kalpurush" w:cs="Kalpurush"/>
          <w:b/>
          <w:bCs/>
          <w:color w:val="660033"/>
          <w:sz w:val="24"/>
          <w:szCs w:val="24"/>
          <w:lang w:bidi="bn-BD"/>
        </w:rPr>
      </w:pPr>
      <w:r w:rsidRPr="00BB6E78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>দ্বিতীয় ধাপ : সে নারীর মত হয়ো না, যে শক্ত করে সূতো পাকা</w:t>
      </w:r>
      <w:r w:rsidR="0030655F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 xml:space="preserve">নোর পর তা টুকরো টুকরো করে ফেলে </w:t>
      </w:r>
      <w:r w:rsidRPr="00BB6E78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 xml:space="preserve"> </w:t>
      </w:r>
    </w:p>
    <w:p w:rsidR="00B85CDF" w:rsidRPr="001055CF" w:rsidRDefault="00F057AE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প্রিয় পাঠক ও পাঠিকা,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আপনি যদি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তাকওয়া অর্জন করে থাকেন এবং যথাযথ</w:t>
      </w:r>
      <w:r w:rsidR="0030655F">
        <w:rPr>
          <w:rFonts w:ascii="Kalpurush" w:hAnsi="Kalpurush" w:cs="Kalpurush" w:hint="cs"/>
          <w:sz w:val="24"/>
          <w:szCs w:val="24"/>
          <w:cs/>
          <w:lang w:bidi="bn-BD"/>
        </w:rPr>
        <w:t>ভাব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 হক আদায়কারী একজন ভাগ্যবান হয়ে থাকেন, তবে আপনি সে নারীর মত হবেন না, যে সূতো মজবুত করে পাকানোর পর তা টুকরো টুকরো ক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রে ফেলে। আপনি আপনার এ অর্জন ভূলু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ণ্ঠ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িত করবেন না। যে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র পর গু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না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হ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ফিরে গেল সে ঐ 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নারীর মত, যে কাপড় বুনে তা ছিন্ন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বিচ্ছিন্ন করে ফেলল। খুবই খারাপ জাতি ত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ারা, যারা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ছাড়া আল্লাহকে চ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নে না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প্রিয় পাঠক,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 ওয়াদা ভঙ্গের অনেক আলা</w:t>
      </w:r>
      <w:r w:rsidR="00F057AE" w:rsidRPr="001055CF">
        <w:rPr>
          <w:rFonts w:ascii="Kalpurush" w:hAnsi="Kalpurush" w:cs="Kalpurush"/>
          <w:sz w:val="24"/>
          <w:szCs w:val="24"/>
          <w:cs/>
          <w:lang w:bidi="bn-BD"/>
        </w:rPr>
        <w:t>মত রয়েছে।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উদাহরণত :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১.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 পর প্রথম দিনেই জামাতের সঙ্গ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ে সালাত ত্যাগ করা।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তারাবী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 সালাতে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মসজিদ ভরে যেত, অথচ তা ছিল সুন্নাত। এখন ফরয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সালাতের সময় লক্ষ্য করছি লোকজন মসজিদে আসা ত্যাগ করে দিয়েছে, </w:t>
      </w:r>
      <w:r w:rsidRPr="00690D47">
        <w:rPr>
          <w:rFonts w:ascii="Kalpurush" w:hAnsi="Kalpurush" w:cs="Kalpurush"/>
          <w:sz w:val="24"/>
          <w:szCs w:val="24"/>
          <w:cs/>
          <w:lang w:bidi="bn-BD"/>
        </w:rPr>
        <w:t xml:space="preserve">অথচ তা </w:t>
      </w:r>
      <w:r w:rsidR="00D8213B" w:rsidRPr="00690D47">
        <w:rPr>
          <w:rFonts w:ascii="Kalpurush" w:hAnsi="Kalpurush" w:cs="Kalpurush"/>
          <w:sz w:val="24"/>
          <w:szCs w:val="24"/>
          <w:cs/>
          <w:lang w:bidi="bn-BD"/>
        </w:rPr>
        <w:t>ফরয</w:t>
      </w:r>
      <w:r w:rsidRPr="00690D47">
        <w:rPr>
          <w:rFonts w:ascii="Kalpurush" w:hAnsi="Kalpurush" w:cs="Kalpurush"/>
          <w:sz w:val="24"/>
          <w:szCs w:val="24"/>
          <w:cs/>
          <w:lang w:bidi="bn-BD"/>
        </w:rPr>
        <w:t>, এর ত্যাগকারী কাফের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২. গান-বাদ্য, অশ্লীল ছবি ও নগ্ন দেহে ঘর থেকে বের হওয়া এবং নারী-পুরুষ এক সঙ্গে বিনোদন ও অশ্লীল স্পটে জমায়েত হওয়া ইত্যাদি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৩. অনেকে আবার শুধু গুনা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করার জন্য টুরিস্ট ভিসা সংগ্রহ করে। বিভিন্ন অমুসলিম দেশে সফর করে। এভাবেই কি আমরা আল্লাহর নি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আমতের শুকরিয়া আদায় করব?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এটা কি আল্লাহর নি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মতের সঙ্গে </w:t>
      </w:r>
      <w:r w:rsidR="00690D47" w:rsidRPr="00690D47">
        <w:rPr>
          <w:rFonts w:ascii="Kalpurush" w:hAnsi="Kalpurush" w:cs="Kalpurush"/>
          <w:sz w:val="24"/>
          <w:szCs w:val="24"/>
          <w:cs/>
          <w:lang w:bidi="bn-BD"/>
        </w:rPr>
        <w:t>অকৃতজ্ঞতা</w:t>
      </w:r>
      <w:r w:rsidRPr="00690D47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নয়? এটা কি আমল কবুল হওয়ার আলামত?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না, এটা আমল কবুল হওয়ার আলামত নয়। আমল কবুল হওয়ার আলামত হল, বান্দার অবস্থা আগের চেয়ে ভাল হয়ে যাবে।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সে আগের তুলনায় আরো বেশি কল্যাণ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মূলক কাজে আগ্রহী হবে। আল্লাহ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3B034D">
        <w:rPr>
          <w:rFonts w:ascii="Kalpurush" w:hAnsi="Kalpurush" w:cs="Kalpurush"/>
          <w:sz w:val="24"/>
          <w:szCs w:val="24"/>
          <w:lang w:bidi="bn-BD"/>
        </w:rPr>
        <w:t>‘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লেন, </w:t>
      </w:r>
    </w:p>
    <w:p w:rsidR="001055CF" w:rsidRDefault="001055CF" w:rsidP="00D336A9">
      <w:pPr>
        <w:spacing w:after="0"/>
        <w:jc w:val="both"/>
        <w:rPr>
          <w:rStyle w:val="Strong"/>
          <w:rFonts w:ascii="Kalpurush" w:hAnsi="Kalpurush" w:cs="KFGQPC Uthman Taha Nask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أَذّ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ئ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كَرۡ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أَزِيدَنَّ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براهي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EF742B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B85CDF" w:rsidRPr="001055CF" w:rsidRDefault="00690D47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“স্মরণ কর যখন, তোমাদের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রব ঘোষণা দিয়েছেন যে, যদি তোমরা শুকরিয়া আদায় কর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তাহলে অবশ্যই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আমি </w:t>
      </w:r>
      <w:r w:rsidR="00B85CDF" w:rsidRPr="00690D47">
        <w:rPr>
          <w:rFonts w:ascii="Kalpurush" w:hAnsi="Kalpurush" w:cs="Kalpurush"/>
          <w:sz w:val="24"/>
          <w:szCs w:val="24"/>
          <w:cs/>
          <w:lang w:bidi="bn-BD"/>
        </w:rPr>
        <w:t>তোমাদের</w:t>
      </w:r>
      <w:r w:rsidRPr="00690D47">
        <w:rPr>
          <w:rFonts w:ascii="Kalpurush" w:hAnsi="Kalpurush" w:cs="Kalpurush"/>
          <w:sz w:val="24"/>
          <w:szCs w:val="24"/>
          <w:cs/>
          <w:lang w:bidi="bn-BD"/>
        </w:rPr>
        <w:t xml:space="preserve"> জন্য নেয়ামত</w:t>
      </w:r>
      <w:r w:rsidR="00B85CDF" w:rsidRPr="00690D47">
        <w:rPr>
          <w:rFonts w:ascii="Kalpurush" w:hAnsi="Kalpurush" w:cs="Kalpurush"/>
          <w:sz w:val="24"/>
          <w:szCs w:val="24"/>
          <w:cs/>
          <w:lang w:bidi="bn-BD"/>
        </w:rPr>
        <w:t xml:space="preserve"> বৃদ্ধি করে দেব।</w:t>
      </w:r>
      <w:r w:rsidRPr="00690D47">
        <w:rPr>
          <w:rFonts w:ascii="Kalpurush" w:hAnsi="Kalpurush" w:cs="Kalpurush"/>
          <w:sz w:val="24"/>
          <w:szCs w:val="24"/>
          <w:cs/>
          <w:lang w:bidi="bn-BD"/>
        </w:rPr>
        <w:t>”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[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ইবরাহী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আয়াত: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৭]</w:t>
      </w:r>
    </w:p>
    <w:p w:rsidR="00B85CDF" w:rsidRPr="00690D47" w:rsidRDefault="00B85CDF" w:rsidP="00D336A9">
      <w:pPr>
        <w:bidi w:val="0"/>
        <w:spacing w:after="0"/>
        <w:jc w:val="both"/>
        <w:rPr>
          <w:rFonts w:ascii="Kalpurush" w:hAnsi="Kalpurush" w:cs="Kalpurush"/>
          <w:b/>
          <w:bCs/>
          <w:color w:val="660033"/>
          <w:sz w:val="24"/>
          <w:szCs w:val="24"/>
          <w:lang w:bidi="bn-BD"/>
        </w:rPr>
      </w:pPr>
      <w:r w:rsidRPr="00690D47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>তৃতী</w:t>
      </w:r>
      <w:r w:rsidR="00C733E4" w:rsidRPr="00690D47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>য় ধাপ : মৃত্যু পর্যন্ত আল্লাহর ই</w:t>
      </w:r>
      <w:r w:rsidR="0030655F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 xml:space="preserve">বাদত করা </w:t>
      </w:r>
      <w:r w:rsidRPr="00690D47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 xml:space="preserve"> </w:t>
      </w:r>
    </w:p>
    <w:p w:rsidR="00B85CDF" w:rsidRPr="001055CF" w:rsidRDefault="00C733E4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বান্দার উপর ওয়াজিব সবসময় ও সব জায়গায় আল্লাহর ই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বাদতে নিমগ্ন থাকা। কী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কী গায়রে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সব সময় তাঁর ই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বাদত করা। আল্লাহ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3B034D">
        <w:rPr>
          <w:rFonts w:ascii="Kalpurush" w:hAnsi="Kalpurush" w:cs="Kalpurush"/>
          <w:sz w:val="24"/>
          <w:szCs w:val="24"/>
          <w:lang w:bidi="bn-BD"/>
        </w:rPr>
        <w:t>‘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আল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লেন, </w:t>
      </w:r>
    </w:p>
    <w:p w:rsidR="001C74CA" w:rsidRDefault="001C74CA" w:rsidP="00D336A9">
      <w:pPr>
        <w:spacing w:after="0"/>
        <w:jc w:val="both"/>
        <w:rPr>
          <w:rStyle w:val="Strong"/>
          <w:rFonts w:ascii="Kalpurush" w:hAnsi="Kalpurush" w:cs="KFGQPC Uthman Taha Nask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ق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ۡ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هود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EF742B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B85CDF" w:rsidRPr="001055CF" w:rsidRDefault="003B034D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তোমাকে যেভাবে নির্দেশ 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দেওয়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হয়েছে, তুমি সেভাবে অটল থাক এবং তোমার সঙ্গে যারা ত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ওবা করেছে।</w:t>
      </w:r>
      <w:r>
        <w:rPr>
          <w:rFonts w:ascii="Kalpurush" w:hAnsi="Kalpurush" w:cs="Kalpurush"/>
          <w:sz w:val="24"/>
          <w:szCs w:val="24"/>
          <w:cs/>
          <w:lang w:bidi="bn-BD"/>
        </w:rPr>
        <w:t>” [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হুদ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আয়াত: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১১২]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অন্যত্র বলেন, </w:t>
      </w:r>
    </w:p>
    <w:p w:rsidR="001C74CA" w:rsidRDefault="001C74CA" w:rsidP="00D336A9">
      <w:pPr>
        <w:spacing w:after="0"/>
        <w:jc w:val="both"/>
        <w:rPr>
          <w:rStyle w:val="Strong"/>
          <w:rFonts w:ascii="Kalpurush" w:hAnsi="Kalpurush" w:cs="KFGQPC Uthman Taha Nask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سۡتَقِيم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سۡتَغۡفِرُوه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فصل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EF742B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B85CDF" w:rsidRPr="001055CF" w:rsidRDefault="003B034D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ঁ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র নিকট অবিচল থাক এবং তা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>ঁ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র নিকট ইস্তেগফার কর।</w:t>
      </w:r>
      <w:r>
        <w:rPr>
          <w:rFonts w:ascii="Kalpurush" w:hAnsi="Kalpurush" w:cs="Kalpurush"/>
          <w:sz w:val="24"/>
          <w:szCs w:val="24"/>
          <w:cs/>
          <w:lang w:bidi="bn-BD"/>
        </w:rPr>
        <w:t>” [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ফুসসিলাত</w:t>
      </w:r>
      <w:r w:rsidR="00C733E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আয়াত: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৬]</w:t>
      </w:r>
    </w:p>
    <w:p w:rsidR="00B85CDF" w:rsidRPr="001055CF" w:rsidRDefault="00BA7B86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সুলুল্লাহ সাল্লাল্লাহু ‘আলাইহি ওয়াসাল্লাম 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বলেন,</w:t>
      </w:r>
    </w:p>
    <w:p w:rsidR="00B85CDF" w:rsidRPr="00A5618B" w:rsidRDefault="001C74CA" w:rsidP="00D336A9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bn-BD"/>
        </w:rPr>
      </w:pPr>
      <w:r w:rsidRPr="00A5618B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«</w:t>
      </w:r>
      <w:r w:rsidRPr="00A5618B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قُلْ</w:t>
      </w:r>
      <w:r w:rsidRPr="00A5618B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: </w:t>
      </w:r>
      <w:r w:rsidRPr="00A5618B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آمَنْتُ</w:t>
      </w:r>
      <w:r w:rsidRPr="00A5618B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5618B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بِاللَّهِ،</w:t>
      </w:r>
      <w:r w:rsidRPr="00A5618B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5618B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ثُمَّ</w:t>
      </w:r>
      <w:r w:rsidRPr="00A5618B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5618B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اسْتَقِمْ</w:t>
      </w:r>
      <w:r w:rsidRPr="00A5618B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»</w:t>
      </w:r>
      <w:r w:rsidR="00EF742B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 xml:space="preserve"> </w:t>
      </w:r>
    </w:p>
    <w:p w:rsidR="00B85CDF" w:rsidRPr="001055CF" w:rsidRDefault="00BA7B86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 xml:space="preserve">বল, আমি আল্লাহ 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পর ঈমান এনেছি। অতঃপর তুমি অটল থাক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B85CDF" w:rsidRPr="001055CF">
        <w:rPr>
          <w:rFonts w:ascii="Kalpurush" w:hAnsi="Kalpurush" w:cs="Mangal"/>
          <w:sz w:val="24"/>
          <w:szCs w:val="24"/>
          <w:cs/>
          <w:lang w:bidi="hi-IN"/>
        </w:rPr>
        <w:t>।</w:t>
      </w:r>
      <w:r w:rsidR="00627081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"/>
      </w:r>
      <w:r w:rsidR="001C74CA">
        <w:rPr>
          <w:rFonts w:ascii="Traditional Arabic" w:cs="Traditional Arabic"/>
          <w:color w:val="000000"/>
          <w:sz w:val="32"/>
          <w:szCs w:val="32"/>
        </w:rPr>
        <w:t xml:space="preserve">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যদি আমাদের থেকে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 xml:space="preserve"> সাওম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িদায় নেয়,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 xml:space="preserve"> তবুও আমাদের সামনে অন্যান্য সাওম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বিদ্যমান রয়েছে। যেমন শাওয়ালের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সাওম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, সোম ও বৃহস্পতিবারের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সাওম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এবং প্রতি মাসের ১২, ১৩ ও ১৪ তারিখের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সাওম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, আশুরা ও আরাফা ইত্যাদির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সাওম</w:t>
      </w:r>
      <w:r w:rsidRPr="0062708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আরো অনেক কল্যাণমূলক কাজ রয়েছে, য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া </w:t>
      </w:r>
      <w:r w:rsidR="00D8213B" w:rsidRPr="001055CF">
        <w:rPr>
          <w:rFonts w:ascii="Kalpurush" w:hAnsi="Kalpurush" w:cs="Kalpurush"/>
          <w:sz w:val="24"/>
          <w:szCs w:val="24"/>
          <w:cs/>
          <w:lang w:bidi="bn-BD"/>
        </w:rPr>
        <w:t>রমযানে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>র সঙ্গে খাস নয়, যেমন ফরয য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কাত, নফল সদ</w:t>
      </w:r>
      <w:r w:rsidR="00BA7B86">
        <w:rPr>
          <w:rFonts w:ascii="Kalpurush" w:hAnsi="Kalpurush" w:cs="Kalpurush"/>
          <w:sz w:val="24"/>
          <w:szCs w:val="24"/>
          <w:cs/>
          <w:lang w:bidi="bn-BD"/>
        </w:rPr>
        <w:t>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কা</w:t>
      </w:r>
      <w:r w:rsidR="00BA7B86">
        <w:rPr>
          <w:rFonts w:ascii="Kalpurush" w:hAnsi="Kalpurush" w:cs="Kalpurush"/>
          <w:sz w:val="24"/>
          <w:szCs w:val="24"/>
          <w:cs/>
          <w:lang w:bidi="bn-BD"/>
        </w:rPr>
        <w:t>হ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, জিহাদ, কুরআন তিলাওয়াত ইত্যাদি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এভাবে প্রতিটি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দিন ও প্রতিটি মুহূর্ত আল্লাহর ই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বাদতে অটল থাকা। আর এভাবেই আল্লাহর সাক্ষাত প্রত্যাশা করা। আমরা বলতে পারি না, কখন আমাদের মৃত্যু চলে আসে।</w:t>
      </w:r>
    </w:p>
    <w:p w:rsidR="00B85CDF" w:rsidRPr="00BA7B86" w:rsidRDefault="00B85CDF" w:rsidP="00D336A9">
      <w:pPr>
        <w:bidi w:val="0"/>
        <w:spacing w:after="0"/>
        <w:jc w:val="both"/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</w:pPr>
      <w:r w:rsidRPr="00BA7B86">
        <w:rPr>
          <w:rFonts w:ascii="Kalpurush" w:hAnsi="Kalpurush" w:cs="Kalpurush"/>
          <w:b/>
          <w:bCs/>
          <w:color w:val="660033"/>
          <w:sz w:val="24"/>
          <w:szCs w:val="24"/>
          <w:cs/>
          <w:lang w:bidi="bn-BD"/>
        </w:rPr>
        <w:t>চতুর্থ ধাপ : ঈদ প্রসঙ্গে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ঈদের দিনের কয়েকটি সুন্ন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>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ত :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১. সালাতের পূর্বে সদকা ফিতর আদায় করা। ছোট-বড়, পুরুষ-মহিলা সবার পক্ষ থেকে সদকা ফিতর আদায় করা।</w:t>
      </w:r>
    </w:p>
    <w:p w:rsidR="00B85CDF" w:rsidRPr="001055CF" w:rsidRDefault="003C01A4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২. ঈদ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গাহে যাওয়ার পূর্বে বেজোড় সংখ্যায় খেজুর খাওয়া।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মুসল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দের সঙ্গে জাম</w:t>
      </w:r>
      <w:r w:rsidR="008D00D7" w:rsidRPr="001055CF">
        <w:rPr>
          <w:rFonts w:ascii="Kalpurush" w:hAnsi="Kalpurush" w:cs="Kalpurush"/>
          <w:sz w:val="24"/>
          <w:szCs w:val="24"/>
          <w:cs/>
          <w:lang w:bidi="bn-BD"/>
        </w:rPr>
        <w:t>া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>তে সালাত আদায় করা ও খু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>বায় অংশ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গ্রহণ করা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৪. হাঁটতে হাঁটতে ঈদগাহে 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>যাওয়া এবং সালাতের আগ পর্যন্ত</w:t>
      </w:r>
      <w:r w:rsidR="002007A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2007A1" w:rsidRPr="001055CF">
        <w:rPr>
          <w:rFonts w:ascii="Kalpurush" w:hAnsi="Kalpurush" w:cs="Kalpurush"/>
          <w:sz w:val="24"/>
          <w:szCs w:val="24"/>
          <w:cs/>
          <w:lang w:bidi="bn-BD"/>
        </w:rPr>
        <w:t>পুরুষরা</w:t>
      </w:r>
      <w:r w:rsidR="002007A1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রবে</w:t>
      </w:r>
      <w:r w:rsidR="00627081">
        <w:rPr>
          <w:rFonts w:ascii="Kalpurush" w:hAnsi="Kalpurush" w:cs="Kalpurush"/>
          <w:sz w:val="24"/>
          <w:szCs w:val="24"/>
          <w:cs/>
          <w:lang w:bidi="bn-BD"/>
        </w:rPr>
        <w:t xml:space="preserve"> তাকব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2007A1">
        <w:rPr>
          <w:rFonts w:ascii="Kalpurush" w:hAnsi="Kalpurush" w:cs="Kalpurush"/>
          <w:sz w:val="24"/>
          <w:szCs w:val="24"/>
          <w:cs/>
          <w:lang w:bidi="bn-BD"/>
        </w:rPr>
        <w:t>র বল</w:t>
      </w:r>
      <w:r w:rsidR="00627081">
        <w:rPr>
          <w:rFonts w:ascii="Kalpurush" w:hAnsi="Kalpurush" w:cs="Kalpurush" w:hint="cs"/>
          <w:sz w:val="24"/>
          <w:szCs w:val="24"/>
          <w:cs/>
          <w:lang w:bidi="bn-BD"/>
        </w:rPr>
        <w:t>বে ও মহিলারা নী</w:t>
      </w:r>
      <w:r w:rsidR="002007A1">
        <w:rPr>
          <w:rFonts w:ascii="Kalpurush" w:hAnsi="Kalpurush" w:cs="Kalpurush" w:hint="cs"/>
          <w:sz w:val="24"/>
          <w:szCs w:val="24"/>
          <w:cs/>
          <w:lang w:bidi="bn-BD"/>
        </w:rPr>
        <w:t xml:space="preserve">রবে </w:t>
      </w:r>
      <w:r w:rsidR="00EF742B">
        <w:rPr>
          <w:rFonts w:ascii="Kalpurush" w:hAnsi="Kalpurush" w:cs="Kalpurush"/>
          <w:sz w:val="24"/>
          <w:szCs w:val="24"/>
          <w:cs/>
          <w:lang w:bidi="bn-BD"/>
        </w:rPr>
        <w:t>তাকবী</w:t>
      </w:r>
      <w:r w:rsidR="002007A1">
        <w:rPr>
          <w:rFonts w:ascii="Kalpurush" w:hAnsi="Kalpurush" w:cs="Kalpurush"/>
          <w:sz w:val="24"/>
          <w:szCs w:val="24"/>
          <w:cs/>
          <w:lang w:bidi="bn-BD"/>
        </w:rPr>
        <w:t>র বলবে</w:t>
      </w:r>
      <w:r w:rsidR="002007A1" w:rsidRPr="00627081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2007A1" w:rsidRPr="00627081">
        <w:rPr>
          <w:rFonts w:ascii="Kalpurush" w:hAnsi="Kalpurush" w:cs="Kalpurush" w:hint="cs"/>
          <w:sz w:val="24"/>
          <w:szCs w:val="24"/>
          <w:cs/>
          <w:lang w:bidi="bn-IN"/>
        </w:rPr>
        <w:t xml:space="preserve">ঈদের তাকবীর এভাবে বলবে </w:t>
      </w:r>
      <w:r w:rsidR="002007A1">
        <w:rPr>
          <w:rFonts w:ascii="Kalpurush" w:hAnsi="Kalpurush" w:cs="Kalpurush" w:hint="cs"/>
          <w:sz w:val="24"/>
          <w:szCs w:val="24"/>
          <w:cs/>
          <w:lang w:bidi="bn-BD"/>
        </w:rPr>
        <w:t>:</w:t>
      </w:r>
    </w:p>
    <w:p w:rsidR="00B85CDF" w:rsidRPr="007C0780" w:rsidRDefault="00B25804" w:rsidP="00D336A9">
      <w:pPr>
        <w:pStyle w:val="NormalWeb"/>
        <w:shd w:val="clear" w:color="auto" w:fill="FFFFFF"/>
        <w:bidi/>
        <w:spacing w:after="0" w:line="259" w:lineRule="auto"/>
        <w:jc w:val="both"/>
        <w:rPr>
          <w:rFonts w:ascii="Kalpurush" w:hAnsi="Kalpurush" w:cs="KFGQPC Uthman Taha Naskh"/>
          <w:color w:val="2F5496" w:themeColor="accent5" w:themeShade="BF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eastAsia="en-US"/>
        </w:rPr>
        <w:drawing>
          <wp:anchor distT="0" distB="0" distL="114300" distR="114300" simplePos="0" relativeHeight="251663360" behindDoc="1" locked="0" layoutInCell="1" allowOverlap="1" wp14:anchorId="490C5EDD" wp14:editId="7AA01E7F">
            <wp:simplePos x="0" y="0"/>
            <wp:positionH relativeFrom="page">
              <wp:posOffset>0</wp:posOffset>
            </wp:positionH>
            <wp:positionV relativeFrom="page">
              <wp:posOffset>10426791</wp:posOffset>
            </wp:positionV>
            <wp:extent cx="7571981" cy="1305635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30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7B86">
        <w:rPr>
          <w:rFonts w:cs="KFGQPC Uthman Taha Naskh" w:hint="cs"/>
          <w:color w:val="2F5496" w:themeColor="accent5" w:themeShade="BF"/>
          <w:rtl/>
        </w:rPr>
        <w:t>«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اللَّه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أَكْبَر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اللَّه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أَكْبَر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لَا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إِلَهَ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إِلَّا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اللَّهُ،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وَاللَّه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أَكْبَر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اللَّه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أَكْبَرُ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وَلِلَّهِ</w:t>
      </w:r>
      <w:r w:rsidR="007C0780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  <w:r w:rsidR="007C0780" w:rsidRPr="007C0780">
        <w:rPr>
          <w:rFonts w:cs="KFGQPC Uthman Taha Naskh" w:hint="cs"/>
          <w:color w:val="2F5496" w:themeColor="accent5" w:themeShade="BF"/>
          <w:rtl/>
        </w:rPr>
        <w:t>الْحَمْدُ</w:t>
      </w:r>
      <w:r w:rsidR="00BA7B86">
        <w:rPr>
          <w:rFonts w:cs="KFGQPC Uthman Taha Naskh" w:hint="cs"/>
          <w:color w:val="2F5496" w:themeColor="accent5" w:themeShade="BF"/>
          <w:rtl/>
        </w:rPr>
        <w:t>»</w:t>
      </w:r>
      <w:r w:rsidR="00B85CDF" w:rsidRPr="007C0780">
        <w:rPr>
          <w:rFonts w:ascii="Kalpurush" w:hAnsi="Kalpurush" w:cs="KFGQPC Uthman Taha Naskh"/>
          <w:color w:val="2F5496" w:themeColor="accent5" w:themeShade="BF"/>
          <w:rtl/>
        </w:rPr>
        <w:t xml:space="preserve"> 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৫. গোসল করা, সুগন্ধি ব্যবহার করা ও সুন্দর পোষাক-আশাক পরিধান করা। নারীদের ন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গ্ন 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দেহে বের না হওয়া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৬. আত্মীয়তার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সম্পর্ক ঠিক রাখা, অন্তর পরিষ্কা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র করা ও হিংসা-বিদ্বেষ থেকে মুক্ত হওয়া।</w:t>
      </w:r>
    </w:p>
    <w:p w:rsidR="00B85CDF" w:rsidRPr="001055CF" w:rsidRDefault="00627081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৭. ফকির-মিস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>ন, ই</w:t>
      </w:r>
      <w:r>
        <w:rPr>
          <w:rFonts w:ascii="Kalpurush" w:hAnsi="Kalpurush" w:cs="Kalpurush"/>
          <w:sz w:val="24"/>
          <w:szCs w:val="24"/>
          <w:cs/>
          <w:lang w:bidi="bn-BD"/>
        </w:rPr>
        <w:t>য়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মদের সঙ্গে সদ্ব্যবহার করা এবং তাদের অন্তরে খুশির সঞ্চার করার চেষ্টা করা।</w:t>
      </w:r>
    </w:p>
    <w:p w:rsidR="00806238" w:rsidRDefault="003C01A4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৮. ঈদের শু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ভেচ্ছা জানানো</w:t>
      </w:r>
      <w:r w:rsidR="00B85CDF" w:rsidRPr="002007A1">
        <w:rPr>
          <w:rFonts w:ascii="Kalpurush" w:hAnsi="Kalpurush" w:cs="Kalpurush"/>
          <w:sz w:val="24"/>
          <w:szCs w:val="24"/>
          <w:cs/>
          <w:lang w:bidi="bn-BD"/>
        </w:rPr>
        <w:t xml:space="preserve"> বৈধ</w:t>
      </w:r>
      <w:r w:rsidR="00806238" w:rsidRPr="0062708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806238" w:rsidRPr="002007A1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627081">
        <w:rPr>
          <w:rFonts w:ascii="Kalpurush" w:hAnsi="Kalpurush" w:cs="Kalpurush"/>
          <w:sz w:val="24"/>
          <w:szCs w:val="24"/>
          <w:lang w:bidi="bn-IN"/>
        </w:rPr>
        <w:t>,</w:t>
      </w:r>
      <w:r w:rsidR="00806238" w:rsidRPr="002007A1">
        <w:rPr>
          <w:rFonts w:ascii="Kalpurush" w:hAnsi="Kalpurush" w:cs="Kalpurush"/>
          <w:sz w:val="24"/>
          <w:szCs w:val="24"/>
          <w:cs/>
          <w:lang w:bidi="bn-IN"/>
        </w:rPr>
        <w:t xml:space="preserve"> কারো সঙ্গে দেখা হলে বলা</w:t>
      </w:r>
      <w:r w:rsidR="00806238" w:rsidRPr="002007A1">
        <w:rPr>
          <w:rFonts w:ascii="Kalpurush" w:hAnsi="Kalpurush" w:cs="Kalpurush"/>
          <w:sz w:val="24"/>
          <w:szCs w:val="24"/>
          <w:cs/>
          <w:lang w:bidi="bn-BD"/>
        </w:rPr>
        <w:t>,</w:t>
      </w:r>
    </w:p>
    <w:p w:rsidR="00B85CDF" w:rsidRPr="00806238" w:rsidRDefault="00806238" w:rsidP="00D336A9">
      <w:pPr>
        <w:spacing w:after="0"/>
        <w:jc w:val="both"/>
        <w:rPr>
          <w:rFonts w:ascii="Kalpurush" w:hAnsi="Kalpurush" w:cs="Kalpurush"/>
          <w:color w:val="2F5496" w:themeColor="accent5" w:themeShade="BF"/>
          <w:sz w:val="24"/>
          <w:szCs w:val="24"/>
          <w:lang w:bidi="bn-BD"/>
        </w:rPr>
      </w:pPr>
      <w:r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«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ت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َ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ق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َ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ب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َّ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ل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َ</w:t>
      </w:r>
      <w:r w:rsidR="00B85CDF" w:rsidRPr="00806238">
        <w:rPr>
          <w:rFonts w:ascii="Kalpurush" w:hAnsi="Kalpurush" w:cs="Kalpurush"/>
          <w:color w:val="2F5496" w:themeColor="accent5" w:themeShade="BF"/>
          <w:sz w:val="24"/>
          <w:szCs w:val="24"/>
          <w:rtl/>
        </w:rPr>
        <w:t xml:space="preserve"> 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الله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ُ</w:t>
      </w:r>
      <w:r w:rsidR="00B85CDF" w:rsidRPr="00806238">
        <w:rPr>
          <w:rFonts w:ascii="Kalpurush" w:hAnsi="Kalpurush" w:cs="Kalpurush"/>
          <w:color w:val="2F5496" w:themeColor="accent5" w:themeShade="BF"/>
          <w:sz w:val="24"/>
          <w:szCs w:val="24"/>
          <w:rtl/>
        </w:rPr>
        <w:t xml:space="preserve"> 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م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ِ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ن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َّ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ا</w:t>
      </w:r>
      <w:r w:rsidR="00B85CDF" w:rsidRPr="00806238">
        <w:rPr>
          <w:rFonts w:ascii="Kalpurush" w:hAnsi="Kalpurush" w:cs="Kalpurush"/>
          <w:color w:val="2F5496" w:themeColor="accent5" w:themeShade="BF"/>
          <w:sz w:val="24"/>
          <w:szCs w:val="24"/>
          <w:rtl/>
        </w:rPr>
        <w:t xml:space="preserve"> 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و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َ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م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ِ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ن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ْ</w:t>
      </w:r>
      <w:r w:rsidR="00B85CDF" w:rsidRPr="00806238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ك</w:t>
      </w:r>
      <w:r w:rsidR="007C0780"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َ</w:t>
      </w:r>
      <w:r w:rsidRPr="00806238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»</w:t>
      </w:r>
    </w:p>
    <w:p w:rsidR="00B85CDF" w:rsidRPr="001055CF" w:rsidRDefault="003C01A4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৯. ঈদের পর দ্রুত কাযা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সাওম</w:t>
      </w:r>
      <w:r w:rsidR="00806238">
        <w:rPr>
          <w:rFonts w:ascii="Kalpurush" w:hAnsi="Kalpurush" w:cs="Kalpurush"/>
          <w:sz w:val="24"/>
          <w:szCs w:val="24"/>
          <w:cs/>
          <w:lang w:bidi="bn-BD"/>
        </w:rPr>
        <w:t xml:space="preserve"> থাকলে তা পালন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করা অন্যথায় শাওয়ালের ছয় </w:t>
      </w:r>
      <w:r w:rsidR="003B034D">
        <w:rPr>
          <w:rFonts w:ascii="Kalpurush" w:hAnsi="Kalpurush" w:cs="Kalpurush"/>
          <w:sz w:val="24"/>
          <w:szCs w:val="24"/>
          <w:cs/>
          <w:lang w:bidi="bn-BD"/>
        </w:rPr>
        <w:t>সাওম</w:t>
      </w:r>
      <w:r w:rsidR="00806238">
        <w:rPr>
          <w:rFonts w:ascii="Kalpurush" w:hAnsi="Kalpurush" w:cs="Kalpurush"/>
          <w:sz w:val="24"/>
          <w:szCs w:val="24"/>
          <w:cs/>
          <w:lang w:bidi="bn-BD"/>
        </w:rPr>
        <w:t xml:space="preserve"> পালন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করা।</w:t>
      </w:r>
    </w:p>
    <w:p w:rsidR="00B85CDF" w:rsidRPr="001055CF" w:rsidRDefault="003C01A4" w:rsidP="00D336A9">
      <w:pPr>
        <w:bidi w:val="0"/>
        <w:spacing w:after="0"/>
        <w:jc w:val="both"/>
        <w:rPr>
          <w:rFonts w:ascii="Kalpurush" w:hAnsi="Kalpurush" w:cs="Kalpurush"/>
          <w:b/>
          <w:bCs/>
          <w:color w:val="990033"/>
          <w:sz w:val="24"/>
          <w:szCs w:val="24"/>
          <w:lang w:bidi="bn-BD"/>
        </w:rPr>
      </w:pPr>
      <w:r w:rsidRPr="001055CF">
        <w:rPr>
          <w:rFonts w:ascii="Kalpurush" w:hAnsi="Kalpurush" w:cs="Kalpurush"/>
          <w:b/>
          <w:bCs/>
          <w:color w:val="990033"/>
          <w:sz w:val="24"/>
          <w:szCs w:val="24"/>
          <w:cs/>
          <w:lang w:bidi="bn-BD"/>
        </w:rPr>
        <w:t>পরিশিষ্ট</w:t>
      </w:r>
      <w:r w:rsidR="00B85CDF" w:rsidRPr="001055CF">
        <w:rPr>
          <w:rFonts w:ascii="Kalpurush" w:hAnsi="Kalpurush" w:cs="Kalpurush"/>
          <w:b/>
          <w:bCs/>
          <w:color w:val="990033"/>
          <w:sz w:val="24"/>
          <w:szCs w:val="24"/>
          <w:cs/>
          <w:lang w:bidi="bn-BD"/>
        </w:rPr>
        <w:t>:</w:t>
      </w:r>
    </w:p>
    <w:p w:rsidR="00B85CDF" w:rsidRPr="001055CF" w:rsidRDefault="003C01A4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আমাদের কর্তব্য নেক ও কল্যাণ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>মূলক আমল করা। আমল কবুল না হওয়ার ভয় ও আমল কবুল হওয়ার আশা নিয়ে ঈদের দিন অতিবাহিত করা। আমরা আমাদের আমল কবুল হওয়ার আশা পোষণ করব এবং ঈদের দিনকে আল্লাহর সামনে দণ্ডায়মানের দিন জ্ঞান করব। জনৈক বুয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ু</w:t>
      </w:r>
      <w:r w:rsidR="00EF742B">
        <w:rPr>
          <w:rFonts w:ascii="Kalpurush" w:hAnsi="Kalpurush" w:cs="Kalpurush"/>
          <w:sz w:val="24"/>
          <w:szCs w:val="24"/>
          <w:cs/>
          <w:lang w:bidi="bn-BD"/>
        </w:rPr>
        <w:t>র্গ কতক লোকদের পাশ দিয়ে</w:t>
      </w:r>
      <w:r w:rsidR="00B85CDF" w:rsidRPr="001055C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যাচ্ছিলেন,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যার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>া খেলতামাশায় মত্ত ছিল।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তিনি তাদের দেখে বলেন: আল্লাহ তোমাদের আমল কবুল করে থাকলে এটা </w:t>
      </w:r>
      <w:r w:rsidR="00EF742B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শুকরিয়া আদায়কারীর কাজ হতে পারে না! আর যদি তোমাদের আমল কবুল না করে থাকেন, তবে এটা </w:t>
      </w:r>
      <w:r w:rsidR="00EF742B">
        <w:rPr>
          <w:rFonts w:ascii="Kalpurush" w:hAnsi="Kalpurush" w:cs="Kalpurush"/>
          <w:sz w:val="24"/>
          <w:szCs w:val="24"/>
          <w:cs/>
          <w:lang w:bidi="bn-BD"/>
        </w:rPr>
        <w:t>কোনো</w:t>
      </w:r>
      <w:r w:rsidR="00B85CDF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আখেরাতে বিশ্বাসী ব্যক্তিদের আমল হতে পারে না।</w:t>
      </w:r>
    </w:p>
    <w:p w:rsidR="00B85CDF" w:rsidRPr="001055CF" w:rsidRDefault="00B85CDF" w:rsidP="00D336A9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আফসোস!</w:t>
      </w:r>
      <w:r w:rsidR="003C01A4"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055CF">
        <w:rPr>
          <w:rFonts w:ascii="Kalpurush" w:hAnsi="Kalpurush" w:cs="Kalpurush"/>
          <w:sz w:val="24"/>
          <w:szCs w:val="24"/>
          <w:cs/>
          <w:lang w:bidi="bn-BD"/>
        </w:rPr>
        <w:t xml:space="preserve">যদি আমাদেরকে দেখতেন, কি বলতেন তিনি? </w:t>
      </w:r>
    </w:p>
    <w:p w:rsidR="00D336A9" w:rsidRDefault="00B85CDF" w:rsidP="00D336A9">
      <w:pPr>
        <w:spacing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1055CF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D336A9" w:rsidRDefault="00D336A9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5666DC" w:rsidRPr="00D336A9" w:rsidRDefault="00D336A9" w:rsidP="00D336A9">
      <w:pPr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371BF650" wp14:editId="46C52398">
            <wp:simplePos x="0" y="0"/>
            <wp:positionH relativeFrom="page">
              <wp:posOffset>5292</wp:posOffset>
            </wp:positionH>
            <wp:positionV relativeFrom="page">
              <wp:posOffset>0</wp:posOffset>
            </wp:positionV>
            <wp:extent cx="7572375" cy="113728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336A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21" w:rsidRDefault="00215D21" w:rsidP="00E32771">
      <w:pPr>
        <w:spacing w:after="0" w:line="240" w:lineRule="auto"/>
      </w:pPr>
      <w:r>
        <w:separator/>
      </w:r>
    </w:p>
  </w:endnote>
  <w:endnote w:type="continuationSeparator" w:id="0">
    <w:p w:rsidR="00215D21" w:rsidRDefault="00215D2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4C7AFF1-F249-46A4-ACD8-71E3C69BCB9D}"/>
    <w:embedBold r:id="rId2" w:fontKey="{B9594C21-45BF-4806-BC4F-8559F40E74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2F0C0C2-3108-4266-8CAE-5DF7B015164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6386910-40AA-4CB6-BE44-9771D4A54417}"/>
    <w:embedBold r:id="rId5" w:fontKey="{722AE805-7673-4DE5-A906-AD6980BB3F6E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01E568F-E007-4852-A382-CD515FD2B593}"/>
    <w:embedBold r:id="rId7" w:fontKey="{0A1829B5-A584-4741-B132-AE14A7154AD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5E50AAA-31CC-471F-9D7A-FE4CFC6077BD}"/>
    <w:embedBold r:id="rId9" w:fontKey="{765338FC-6682-421F-8A3B-C207E03FB4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4E5B5C6-484A-4FBB-877A-218376D1AD2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5EE77BC1-E711-4A28-8996-F6A1C9A5777E}"/>
  </w:font>
  <w:font w:name="Kalpurush ANSI">
    <w:altName w:val="Times New Roman"/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2A84F667-CC7D-4F36-9C42-915C1EE2124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2C29B633-4F03-41AF-AE04-70FC30AB2E40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4F993043-1BB4-4B6F-A27B-5CC789AECF8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D082EB1A-01B4-43B2-9390-8CE68BE3117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B62F5360-D96F-4C85-BC56-CA16626C7FA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D7A1D5D0-C95F-4F9F-96D9-ED06F1EC08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EB63C2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20F5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21" w:rsidRDefault="00215D21" w:rsidP="00627081">
      <w:pPr>
        <w:spacing w:after="0" w:line="240" w:lineRule="auto"/>
        <w:jc w:val="right"/>
      </w:pPr>
      <w:r>
        <w:separator/>
      </w:r>
    </w:p>
  </w:footnote>
  <w:footnote w:type="continuationSeparator" w:id="0">
    <w:p w:rsidR="00215D21" w:rsidRDefault="00215D21" w:rsidP="00E32771">
      <w:pPr>
        <w:spacing w:after="0" w:line="240" w:lineRule="auto"/>
      </w:pPr>
      <w:r>
        <w:continuationSeparator/>
      </w:r>
    </w:p>
  </w:footnote>
  <w:footnote w:id="1">
    <w:p w:rsidR="00627081" w:rsidRPr="00627081" w:rsidRDefault="00627081" w:rsidP="00627081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627081">
        <w:rPr>
          <w:rStyle w:val="FootnoteReference"/>
          <w:rFonts w:ascii="Kalpurush" w:hAnsi="Kalpurush" w:cs="Kalpurush"/>
        </w:rPr>
        <w:footnoteRef/>
      </w:r>
      <w:r w:rsidRPr="00627081">
        <w:rPr>
          <w:rFonts w:ascii="Kalpurush" w:hAnsi="Kalpurush" w:cs="Kalpurush"/>
          <w:rtl/>
        </w:rPr>
        <w:t xml:space="preserve"> </w:t>
      </w:r>
      <w:r w:rsidRPr="00627081">
        <w:rPr>
          <w:rFonts w:ascii="Kalpurush" w:hAnsi="Kalpurush" w:cs="Kalpurush"/>
          <w:cs/>
          <w:lang w:bidi="bn-BD"/>
        </w:rPr>
        <w:t>সহীহ মুসলিম, হাদীস নং ৩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EB63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9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F4449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+Vrg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074027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074027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7E34E7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4</w:t>
                          </w:r>
                          <w:r w:rsidR="00074027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074027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074027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7E34E7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4</w:t>
                    </w:r>
                    <w:r w:rsidR="00074027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6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B942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FR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OTuAVE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3245</wp:posOffset>
              </wp:positionH>
              <wp:positionV relativeFrom="paragraph">
                <wp:posOffset>-183515</wp:posOffset>
              </wp:positionV>
              <wp:extent cx="1920240" cy="40005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7F4EB2" w:rsidRDefault="007F4EB2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4"/>
                              <w:szCs w:val="28"/>
                              <w:lang w:bidi="bn-BD"/>
                            </w:rPr>
                          </w:pPr>
                          <w:r w:rsidRPr="007F4EB2">
                            <w:rPr>
                              <w:rFonts w:ascii="Kalpurush" w:hAnsi="Kalpurush" w:cs="Kalpurush"/>
                              <w:color w:val="205B83"/>
                              <w:sz w:val="24"/>
                              <w:szCs w:val="24"/>
                              <w:cs/>
                              <w:lang w:bidi="bn-BD"/>
                            </w:rPr>
                            <w:t>ঈদের</w:t>
                          </w:r>
                          <w:r w:rsidRPr="007F4EB2">
                            <w:rPr>
                              <w:rFonts w:ascii="Kalpurush" w:hAnsi="Kalpurush" w:cs="Kalpurush"/>
                              <w:color w:val="205B83"/>
                              <w:sz w:val="24"/>
                              <w:szCs w:val="28"/>
                              <w:lang w:bidi="bn-BD"/>
                            </w:rPr>
                            <w:t xml:space="preserve"> </w:t>
                          </w:r>
                          <w:r w:rsidRPr="007F4EB2">
                            <w:rPr>
                              <w:rFonts w:ascii="Kalpurush" w:hAnsi="Kalpurush" w:cs="Kalpurush"/>
                              <w:color w:val="205B83"/>
                              <w:sz w:val="24"/>
                              <w:szCs w:val="24"/>
                              <w:cs/>
                              <w:lang w:bidi="bn-BD"/>
                            </w:rPr>
                            <w:t>পর</w:t>
                          </w:r>
                          <w:r w:rsidRPr="007F4EB2">
                            <w:rPr>
                              <w:rFonts w:ascii="Kalpurush" w:hAnsi="Kalpurush" w:cs="Kalpurush"/>
                              <w:color w:val="205B83"/>
                              <w:sz w:val="24"/>
                              <w:szCs w:val="28"/>
                              <w:lang w:bidi="bn-BD"/>
                            </w:rPr>
                            <w:t xml:space="preserve"> </w:t>
                          </w:r>
                          <w:r w:rsidRPr="007F4EB2">
                            <w:rPr>
                              <w:rFonts w:ascii="Kalpurush" w:hAnsi="Kalpurush" w:cs="Kalpurush"/>
                              <w:color w:val="205B83"/>
                              <w:sz w:val="24"/>
                              <w:szCs w:val="24"/>
                              <w:cs/>
                              <w:lang w:bidi="bn-BD"/>
                            </w:rPr>
                            <w:t>করণী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4.35pt;margin-top:-14.45pt;width:151.2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" fillcolor="white [3212]" stroked="f">
              <v:textbox>
                <w:txbxContent>
                  <w:p w:rsidR="0013579E" w:rsidRPr="007F4EB2" w:rsidRDefault="007F4EB2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4"/>
                        <w:szCs w:val="28"/>
                        <w:lang w:bidi="bn-BD"/>
                      </w:rPr>
                    </w:pPr>
                    <w:r w:rsidRPr="007F4EB2">
                      <w:rPr>
                        <w:rFonts w:ascii="Kalpurush" w:hAnsi="Kalpurush" w:cs="Kalpurush"/>
                        <w:color w:val="205B83"/>
                        <w:sz w:val="24"/>
                        <w:szCs w:val="24"/>
                        <w:cs/>
                        <w:lang w:bidi="bn-BD"/>
                      </w:rPr>
                      <w:t>ঈদের</w:t>
                    </w:r>
                    <w:r w:rsidRPr="007F4EB2">
                      <w:rPr>
                        <w:rFonts w:ascii="Kalpurush" w:hAnsi="Kalpurush" w:cs="Kalpurush"/>
                        <w:color w:val="205B83"/>
                        <w:sz w:val="24"/>
                        <w:szCs w:val="28"/>
                        <w:lang w:bidi="bn-BD"/>
                      </w:rPr>
                      <w:t xml:space="preserve"> </w:t>
                    </w:r>
                    <w:r w:rsidRPr="007F4EB2">
                      <w:rPr>
                        <w:rFonts w:ascii="Kalpurush" w:hAnsi="Kalpurush" w:cs="Kalpurush"/>
                        <w:color w:val="205B83"/>
                        <w:sz w:val="24"/>
                        <w:szCs w:val="24"/>
                        <w:cs/>
                        <w:lang w:bidi="bn-BD"/>
                      </w:rPr>
                      <w:t>পর</w:t>
                    </w:r>
                    <w:r w:rsidRPr="007F4EB2">
                      <w:rPr>
                        <w:rFonts w:ascii="Kalpurush" w:hAnsi="Kalpurush" w:cs="Kalpurush"/>
                        <w:color w:val="205B83"/>
                        <w:sz w:val="24"/>
                        <w:szCs w:val="28"/>
                        <w:lang w:bidi="bn-BD"/>
                      </w:rPr>
                      <w:t xml:space="preserve"> </w:t>
                    </w:r>
                    <w:r w:rsidRPr="007F4EB2">
                      <w:rPr>
                        <w:rFonts w:ascii="Kalpurush" w:hAnsi="Kalpurush" w:cs="Kalpurush"/>
                        <w:color w:val="205B83"/>
                        <w:sz w:val="24"/>
                        <w:szCs w:val="24"/>
                        <w:cs/>
                        <w:lang w:bidi="bn-BD"/>
                      </w:rPr>
                      <w:t>করণীয়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13939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EB63C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41C3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B63C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633A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2548"/>
    <w:rsid w:val="00054A51"/>
    <w:rsid w:val="00074027"/>
    <w:rsid w:val="000A43B4"/>
    <w:rsid w:val="000A53B5"/>
    <w:rsid w:val="000A6307"/>
    <w:rsid w:val="000B51C8"/>
    <w:rsid w:val="000C2B16"/>
    <w:rsid w:val="000D5816"/>
    <w:rsid w:val="001055CF"/>
    <w:rsid w:val="001268B2"/>
    <w:rsid w:val="00127C2A"/>
    <w:rsid w:val="0013505A"/>
    <w:rsid w:val="0013579E"/>
    <w:rsid w:val="00135A5C"/>
    <w:rsid w:val="00152A14"/>
    <w:rsid w:val="00154ADE"/>
    <w:rsid w:val="00171C08"/>
    <w:rsid w:val="00185B43"/>
    <w:rsid w:val="00187D3B"/>
    <w:rsid w:val="0019494E"/>
    <w:rsid w:val="001A0D79"/>
    <w:rsid w:val="001B09E4"/>
    <w:rsid w:val="001C48BB"/>
    <w:rsid w:val="001C74CA"/>
    <w:rsid w:val="001D5361"/>
    <w:rsid w:val="001F14F0"/>
    <w:rsid w:val="001F4E86"/>
    <w:rsid w:val="002007A1"/>
    <w:rsid w:val="00215D21"/>
    <w:rsid w:val="002219E3"/>
    <w:rsid w:val="0023307B"/>
    <w:rsid w:val="00235692"/>
    <w:rsid w:val="00246F5A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655F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A612B"/>
    <w:rsid w:val="003B034D"/>
    <w:rsid w:val="003B6F83"/>
    <w:rsid w:val="003C01A4"/>
    <w:rsid w:val="003C2680"/>
    <w:rsid w:val="003E1AC6"/>
    <w:rsid w:val="00437EF4"/>
    <w:rsid w:val="00447B55"/>
    <w:rsid w:val="00451428"/>
    <w:rsid w:val="004554F2"/>
    <w:rsid w:val="00477478"/>
    <w:rsid w:val="00481766"/>
    <w:rsid w:val="004C1156"/>
    <w:rsid w:val="004C7E93"/>
    <w:rsid w:val="004D08C4"/>
    <w:rsid w:val="004D2BAA"/>
    <w:rsid w:val="004E2AD6"/>
    <w:rsid w:val="004E2DC3"/>
    <w:rsid w:val="004E38A0"/>
    <w:rsid w:val="004E78EF"/>
    <w:rsid w:val="00533088"/>
    <w:rsid w:val="00536D3B"/>
    <w:rsid w:val="00547DF3"/>
    <w:rsid w:val="0056566F"/>
    <w:rsid w:val="005666DC"/>
    <w:rsid w:val="00572F8E"/>
    <w:rsid w:val="00575281"/>
    <w:rsid w:val="0058544F"/>
    <w:rsid w:val="00586830"/>
    <w:rsid w:val="005A2707"/>
    <w:rsid w:val="005A3D9B"/>
    <w:rsid w:val="005A6FDB"/>
    <w:rsid w:val="00604920"/>
    <w:rsid w:val="00612832"/>
    <w:rsid w:val="00627081"/>
    <w:rsid w:val="00630EC0"/>
    <w:rsid w:val="00631E7F"/>
    <w:rsid w:val="00632FB4"/>
    <w:rsid w:val="00662A2B"/>
    <w:rsid w:val="00677AE4"/>
    <w:rsid w:val="00690D47"/>
    <w:rsid w:val="0069533C"/>
    <w:rsid w:val="006C1068"/>
    <w:rsid w:val="006E0420"/>
    <w:rsid w:val="006F4219"/>
    <w:rsid w:val="00717FAE"/>
    <w:rsid w:val="0072239A"/>
    <w:rsid w:val="0076712A"/>
    <w:rsid w:val="00770B0C"/>
    <w:rsid w:val="0077162A"/>
    <w:rsid w:val="00785575"/>
    <w:rsid w:val="00795BD3"/>
    <w:rsid w:val="007C0780"/>
    <w:rsid w:val="007C1387"/>
    <w:rsid w:val="007D16B8"/>
    <w:rsid w:val="007E34E7"/>
    <w:rsid w:val="007E5889"/>
    <w:rsid w:val="007E70EB"/>
    <w:rsid w:val="007F4EB2"/>
    <w:rsid w:val="00806238"/>
    <w:rsid w:val="00807EDE"/>
    <w:rsid w:val="00811EF5"/>
    <w:rsid w:val="00814452"/>
    <w:rsid w:val="00820EAD"/>
    <w:rsid w:val="008210B3"/>
    <w:rsid w:val="00825D0B"/>
    <w:rsid w:val="008378B2"/>
    <w:rsid w:val="00853076"/>
    <w:rsid w:val="00855E30"/>
    <w:rsid w:val="00870DC1"/>
    <w:rsid w:val="00887DCB"/>
    <w:rsid w:val="008A5781"/>
    <w:rsid w:val="008A6BEA"/>
    <w:rsid w:val="008B3703"/>
    <w:rsid w:val="008B668D"/>
    <w:rsid w:val="008C22AA"/>
    <w:rsid w:val="008C5507"/>
    <w:rsid w:val="008D00D7"/>
    <w:rsid w:val="008D70C8"/>
    <w:rsid w:val="008E2038"/>
    <w:rsid w:val="00912D68"/>
    <w:rsid w:val="00943955"/>
    <w:rsid w:val="00944C90"/>
    <w:rsid w:val="0094547A"/>
    <w:rsid w:val="00953E52"/>
    <w:rsid w:val="009967F9"/>
    <w:rsid w:val="009F701F"/>
    <w:rsid w:val="00A03054"/>
    <w:rsid w:val="00A052E1"/>
    <w:rsid w:val="00A2421B"/>
    <w:rsid w:val="00A32249"/>
    <w:rsid w:val="00A5618B"/>
    <w:rsid w:val="00A61E5C"/>
    <w:rsid w:val="00A65935"/>
    <w:rsid w:val="00A83546"/>
    <w:rsid w:val="00AD2A33"/>
    <w:rsid w:val="00AF6D0F"/>
    <w:rsid w:val="00B25804"/>
    <w:rsid w:val="00B3510F"/>
    <w:rsid w:val="00B50A3A"/>
    <w:rsid w:val="00B572EF"/>
    <w:rsid w:val="00B820AA"/>
    <w:rsid w:val="00B85CDF"/>
    <w:rsid w:val="00B867C5"/>
    <w:rsid w:val="00B962D1"/>
    <w:rsid w:val="00BA456F"/>
    <w:rsid w:val="00BA7B86"/>
    <w:rsid w:val="00BB6E78"/>
    <w:rsid w:val="00BB7B07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733E4"/>
    <w:rsid w:val="00C90E54"/>
    <w:rsid w:val="00CA2F23"/>
    <w:rsid w:val="00CD4735"/>
    <w:rsid w:val="00D05FC5"/>
    <w:rsid w:val="00D12355"/>
    <w:rsid w:val="00D336A9"/>
    <w:rsid w:val="00D46176"/>
    <w:rsid w:val="00D527DF"/>
    <w:rsid w:val="00D7109D"/>
    <w:rsid w:val="00D8213B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3C2"/>
    <w:rsid w:val="00EB6A67"/>
    <w:rsid w:val="00EF637F"/>
    <w:rsid w:val="00EF742B"/>
    <w:rsid w:val="00F057AE"/>
    <w:rsid w:val="00F11B8A"/>
    <w:rsid w:val="00F14FCB"/>
    <w:rsid w:val="00F2420A"/>
    <w:rsid w:val="00F25412"/>
    <w:rsid w:val="00F3173B"/>
    <w:rsid w:val="00F72016"/>
    <w:rsid w:val="00F80820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C7EF5-FC1C-42CC-87C3-58EEA906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B85CDF"/>
    <w:pPr>
      <w:bidi w:val="0"/>
      <w:spacing w:after="15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85CD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0A67-5DA8-46F3-937E-7E3B442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5175</Characters>
  <Application>Microsoft Office Word</Application>
  <DocSecurity>0</DocSecurity>
  <Lines>123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ঈদের পর করণীয়</vt:lpstr>
      <vt:lpstr/>
    </vt:vector>
  </TitlesOfParts>
  <Manager/>
  <Company>islamhouse.com</Company>
  <LinksUpToDate>false</LinksUpToDate>
  <CharactersWithSpaces>616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ঈদের পর করণীয়</dc:title>
  <dc:subject>ঈদের পর করণীয়</dc:subject>
  <dc:creator>সানাউল্লাহ নজির আহমদ_x000d_</dc:creator>
  <cp:keywords>ঈদের পর করণীয়</cp:keywords>
  <dc:description>ঈদের পর করণীয়</dc:description>
  <cp:lastModifiedBy>elhashemy</cp:lastModifiedBy>
  <cp:revision>4</cp:revision>
  <cp:lastPrinted>2015-03-07T18:24:00Z</cp:lastPrinted>
  <dcterms:created xsi:type="dcterms:W3CDTF">2015-08-29T09:39:00Z</dcterms:created>
  <dcterms:modified xsi:type="dcterms:W3CDTF">2015-08-30T09:14:00Z</dcterms:modified>
  <cp:category/>
</cp:coreProperties>
</file>